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44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A5BA8" w:rsidTr="00724A58">
        <w:tc>
          <w:tcPr>
            <w:tcW w:w="5244" w:type="dxa"/>
          </w:tcPr>
          <w:p w:rsidR="00EA5BA8" w:rsidRPr="00EA5BA8" w:rsidRDefault="00EA5BA8" w:rsidP="007C796B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24A58" w:rsidRDefault="00724A58" w:rsidP="00EA5BA8">
      <w:pPr>
        <w:spacing w:after="0" w:line="240" w:lineRule="auto"/>
        <w:jc w:val="right"/>
      </w:pPr>
    </w:p>
    <w:p w:rsidR="00930B6C" w:rsidRDefault="00EA5BA8" w:rsidP="00EA5BA8">
      <w:pPr>
        <w:spacing w:after="0" w:line="240" w:lineRule="auto"/>
        <w:jc w:val="right"/>
      </w:pPr>
      <w:r>
        <w:t>Форма</w:t>
      </w:r>
    </w:p>
    <w:p w:rsidR="00EA5BA8" w:rsidRPr="00EA5BA8" w:rsidRDefault="00EA5BA8" w:rsidP="00EA5BA8">
      <w:pPr>
        <w:spacing w:after="0" w:line="240" w:lineRule="auto"/>
        <w:jc w:val="center"/>
        <w:rPr>
          <w:b/>
          <w:sz w:val="26"/>
          <w:szCs w:val="26"/>
        </w:rPr>
      </w:pPr>
      <w:r w:rsidRPr="00EA5BA8">
        <w:rPr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93"/>
        <w:gridCol w:w="2409"/>
        <w:gridCol w:w="641"/>
        <w:gridCol w:w="850"/>
      </w:tblGrid>
      <w:tr w:rsidR="00EA5BA8" w:rsidRPr="00EA5BA8" w:rsidTr="00EA5BA8">
        <w:trPr>
          <w:jc w:val="center"/>
        </w:trPr>
        <w:tc>
          <w:tcPr>
            <w:tcW w:w="2957" w:type="dxa"/>
          </w:tcPr>
          <w:p w:rsidR="00EA5BA8" w:rsidRPr="00EA5BA8" w:rsidRDefault="00EA5BA8" w:rsidP="00EA5BA8">
            <w:pPr>
              <w:jc w:val="right"/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за период с 1 января 2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EA5BA8" w:rsidRPr="00EA5BA8" w:rsidRDefault="00965656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5212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 xml:space="preserve">г. по 31 декабря 20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EA5BA8" w:rsidRPr="00EA5BA8" w:rsidRDefault="00B52120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г.</w:t>
            </w:r>
          </w:p>
        </w:tc>
      </w:tr>
    </w:tbl>
    <w:p w:rsidR="00EA5BA8" w:rsidRDefault="00EA5BA8" w:rsidP="00EA5BA8">
      <w:pPr>
        <w:spacing w:after="0" w:line="240" w:lineRule="auto"/>
        <w:jc w:val="right"/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3"/>
        <w:gridCol w:w="1910"/>
        <w:gridCol w:w="1401"/>
        <w:gridCol w:w="1168"/>
        <w:gridCol w:w="992"/>
        <w:gridCol w:w="1134"/>
        <w:gridCol w:w="1276"/>
        <w:gridCol w:w="850"/>
        <w:gridCol w:w="1134"/>
        <w:gridCol w:w="1134"/>
        <w:gridCol w:w="1559"/>
        <w:gridCol w:w="2694"/>
      </w:tblGrid>
      <w:tr w:rsidR="008B3543" w:rsidRPr="00724A58" w:rsidTr="00A176E9">
        <w:trPr>
          <w:trHeight w:val="514"/>
        </w:trPr>
        <w:tc>
          <w:tcPr>
            <w:tcW w:w="483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№ п/п</w:t>
            </w:r>
          </w:p>
        </w:tc>
        <w:tc>
          <w:tcPr>
            <w:tcW w:w="1910" w:type="dxa"/>
            <w:vMerge w:val="restart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85567A">
              <w:rPr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sz w:val="18"/>
                <w:szCs w:val="18"/>
              </w:rPr>
              <w:t>.</w:t>
            </w: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(супруга) </w:t>
            </w:r>
          </w:p>
          <w:p w:rsidR="008B3543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</w:t>
            </w:r>
            <w:r w:rsidRPr="0085567A">
              <w:rPr>
                <w:i/>
                <w:sz w:val="18"/>
                <w:szCs w:val="18"/>
              </w:rPr>
              <w:t>о</w:t>
            </w:r>
            <w:r w:rsidRPr="0085567A">
              <w:rPr>
                <w:i/>
                <w:sz w:val="18"/>
                <w:szCs w:val="18"/>
              </w:rPr>
              <w:t xml:space="preserve">нальных данных). 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</w:t>
            </w:r>
            <w:r w:rsidRPr="0085567A">
              <w:rPr>
                <w:i/>
                <w:sz w:val="18"/>
                <w:szCs w:val="18"/>
              </w:rPr>
              <w:t>о</w:t>
            </w:r>
            <w:r w:rsidRPr="0085567A">
              <w:rPr>
                <w:i/>
                <w:sz w:val="18"/>
                <w:szCs w:val="18"/>
              </w:rPr>
              <w:t>нальных данных)</w:t>
            </w:r>
          </w:p>
        </w:tc>
        <w:tc>
          <w:tcPr>
            <w:tcW w:w="1401" w:type="dxa"/>
            <w:vMerge w:val="restart"/>
            <w:vAlign w:val="center"/>
          </w:tcPr>
          <w:p w:rsidR="008B3543" w:rsidRPr="00724A58" w:rsidRDefault="008B3543" w:rsidP="0085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294" w:type="dxa"/>
            <w:gridSpan w:val="3"/>
            <w:vAlign w:val="center"/>
          </w:tcPr>
          <w:p w:rsidR="008B3543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с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е на праве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и (вид, м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годовой доход (руб.)</w:t>
            </w:r>
          </w:p>
        </w:tc>
        <w:tc>
          <w:tcPr>
            <w:tcW w:w="269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Сведения об источниках пол</w:t>
            </w:r>
            <w:r w:rsidRPr="00724A58">
              <w:rPr>
                <w:sz w:val="18"/>
                <w:szCs w:val="18"/>
              </w:rPr>
              <w:t>у</w:t>
            </w:r>
            <w:r w:rsidRPr="00724A58">
              <w:rPr>
                <w:sz w:val="18"/>
                <w:szCs w:val="18"/>
              </w:rPr>
              <w:t>чения средств, за счет которых совершена сделка по приобр</w:t>
            </w:r>
            <w:r w:rsidRPr="00724A58">
              <w:rPr>
                <w:sz w:val="18"/>
                <w:szCs w:val="18"/>
              </w:rPr>
              <w:t>е</w:t>
            </w:r>
            <w:r w:rsidRPr="00724A58">
              <w:rPr>
                <w:sz w:val="18"/>
                <w:szCs w:val="18"/>
              </w:rPr>
              <w:t>тению земельного участка, другого объекта недвижим</w:t>
            </w:r>
            <w:r w:rsidRPr="00724A58">
              <w:rPr>
                <w:sz w:val="18"/>
                <w:szCs w:val="18"/>
              </w:rPr>
              <w:t>о</w:t>
            </w:r>
            <w:r w:rsidRPr="00724A58">
              <w:rPr>
                <w:sz w:val="18"/>
                <w:szCs w:val="18"/>
              </w:rPr>
              <w:t>сти, транспортного средства, ценных бумаг, акций (долей участия, паев в уставных (скл</w:t>
            </w:r>
            <w:r w:rsidRPr="00724A58">
              <w:rPr>
                <w:sz w:val="18"/>
                <w:szCs w:val="18"/>
              </w:rPr>
              <w:t>а</w:t>
            </w:r>
            <w:r w:rsidRPr="00724A58">
              <w:rPr>
                <w:sz w:val="18"/>
                <w:szCs w:val="18"/>
              </w:rPr>
              <w:t>дочных) капиталах организ</w:t>
            </w:r>
            <w:r w:rsidRPr="00724A58">
              <w:rPr>
                <w:sz w:val="18"/>
                <w:szCs w:val="18"/>
              </w:rPr>
              <w:t>а</w:t>
            </w:r>
            <w:r w:rsidRPr="00724A58">
              <w:rPr>
                <w:sz w:val="18"/>
                <w:szCs w:val="18"/>
              </w:rPr>
              <w:t>ций)</w:t>
            </w:r>
            <w:r>
              <w:rPr>
                <w:rStyle w:val="a6"/>
                <w:sz w:val="18"/>
                <w:szCs w:val="18"/>
              </w:rPr>
              <w:footnoteReference w:id="1"/>
            </w:r>
          </w:p>
        </w:tc>
      </w:tr>
      <w:tr w:rsidR="008B3543" w:rsidRPr="00724A58" w:rsidTr="00A176E9">
        <w:trPr>
          <w:trHeight w:val="2673"/>
        </w:trPr>
        <w:tc>
          <w:tcPr>
            <w:tcW w:w="483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Пл</w:t>
            </w:r>
            <w:r w:rsidRPr="00724A58">
              <w:rPr>
                <w:sz w:val="18"/>
                <w:szCs w:val="18"/>
              </w:rPr>
              <w:t>о</w:t>
            </w:r>
            <w:r w:rsidRPr="00724A58">
              <w:rPr>
                <w:sz w:val="18"/>
                <w:szCs w:val="18"/>
              </w:rPr>
              <w:t>щадь (кв. м)</w:t>
            </w:r>
          </w:p>
        </w:tc>
        <w:tc>
          <w:tcPr>
            <w:tcW w:w="1134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Страна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распол</w:t>
            </w:r>
            <w:r w:rsidRPr="00724A58">
              <w:rPr>
                <w:sz w:val="18"/>
                <w:szCs w:val="18"/>
              </w:rPr>
              <w:t>о</w:t>
            </w:r>
            <w:r w:rsidRPr="00724A58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</w:tr>
      <w:tr w:rsidR="008B3543" w:rsidRPr="00724A58" w:rsidTr="00A176E9">
        <w:tc>
          <w:tcPr>
            <w:tcW w:w="483" w:type="dxa"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8B3543" w:rsidRPr="00A176E9" w:rsidRDefault="00A176E9" w:rsidP="00EA5BA8">
            <w:pPr>
              <w:jc w:val="both"/>
              <w:rPr>
                <w:sz w:val="24"/>
                <w:szCs w:val="24"/>
              </w:rPr>
            </w:pPr>
            <w:r w:rsidRPr="00A176E9">
              <w:rPr>
                <w:sz w:val="24"/>
                <w:szCs w:val="24"/>
              </w:rPr>
              <w:t>Бевз С. В.</w:t>
            </w:r>
          </w:p>
          <w:p w:rsidR="008B3543" w:rsidRPr="00A176E9" w:rsidRDefault="008B3543" w:rsidP="00EA5BA8">
            <w:pPr>
              <w:jc w:val="both"/>
              <w:rPr>
                <w:sz w:val="24"/>
                <w:szCs w:val="24"/>
              </w:rPr>
            </w:pPr>
          </w:p>
          <w:p w:rsidR="008B3543" w:rsidRPr="00A176E9" w:rsidRDefault="008B3543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Глава Све</w:t>
            </w:r>
            <w:r w:rsidRPr="00A176E9">
              <w:rPr>
                <w:sz w:val="20"/>
                <w:szCs w:val="20"/>
              </w:rPr>
              <w:t>т</w:t>
            </w:r>
            <w:r w:rsidRPr="00A176E9">
              <w:rPr>
                <w:sz w:val="20"/>
                <w:szCs w:val="20"/>
              </w:rPr>
              <w:t>ловского г</w:t>
            </w:r>
            <w:r w:rsidRPr="00A176E9">
              <w:rPr>
                <w:sz w:val="20"/>
                <w:szCs w:val="20"/>
              </w:rPr>
              <w:t>о</w:t>
            </w:r>
            <w:r w:rsidRPr="00A176E9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1168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Хозя</w:t>
            </w:r>
            <w:r w:rsidRPr="00A176E9">
              <w:rPr>
                <w:sz w:val="20"/>
                <w:szCs w:val="20"/>
              </w:rPr>
              <w:t>й</w:t>
            </w:r>
            <w:r w:rsidRPr="00A176E9">
              <w:rPr>
                <w:sz w:val="20"/>
                <w:szCs w:val="20"/>
              </w:rPr>
              <w:t xml:space="preserve">ственное здание </w:t>
            </w:r>
          </w:p>
        </w:tc>
        <w:tc>
          <w:tcPr>
            <w:tcW w:w="992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B3543" w:rsidRPr="00A176E9" w:rsidRDefault="00661F88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B3543" w:rsidRPr="00A176E9" w:rsidRDefault="00B52120" w:rsidP="00A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108,56</w:t>
            </w:r>
          </w:p>
        </w:tc>
        <w:tc>
          <w:tcPr>
            <w:tcW w:w="2694" w:type="dxa"/>
            <w:vAlign w:val="center"/>
          </w:tcPr>
          <w:p w:rsidR="008B3543" w:rsidRPr="00A176E9" w:rsidRDefault="00661F88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43" w:rsidRPr="00724A58" w:rsidTr="00A176E9">
        <w:trPr>
          <w:trHeight w:val="628"/>
        </w:trPr>
        <w:tc>
          <w:tcPr>
            <w:tcW w:w="483" w:type="dxa"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8B3543" w:rsidRPr="00A176E9" w:rsidRDefault="008B3543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Индив</w:t>
            </w:r>
            <w:r w:rsidRPr="00A176E9">
              <w:rPr>
                <w:sz w:val="20"/>
                <w:szCs w:val="20"/>
              </w:rPr>
              <w:t>и</w:t>
            </w:r>
            <w:r w:rsidRPr="00A176E9">
              <w:rPr>
                <w:sz w:val="20"/>
                <w:szCs w:val="20"/>
              </w:rPr>
              <w:t>дуальный жилой дом</w:t>
            </w:r>
          </w:p>
        </w:tc>
        <w:tc>
          <w:tcPr>
            <w:tcW w:w="992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206,7</w:t>
            </w:r>
          </w:p>
        </w:tc>
        <w:tc>
          <w:tcPr>
            <w:tcW w:w="1134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B3543" w:rsidRPr="00A176E9" w:rsidRDefault="00661F88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B3543" w:rsidRPr="00A176E9" w:rsidRDefault="00661F88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6E9" w:rsidRPr="00724A58" w:rsidTr="00A176E9">
        <w:trPr>
          <w:trHeight w:val="628"/>
        </w:trPr>
        <w:tc>
          <w:tcPr>
            <w:tcW w:w="483" w:type="dxa"/>
          </w:tcPr>
          <w:p w:rsidR="00A176E9" w:rsidRPr="00724A58" w:rsidRDefault="00A176E9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176E9" w:rsidRPr="00A176E9" w:rsidRDefault="00A176E9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Земел</w:t>
            </w:r>
            <w:r w:rsidRPr="00A176E9">
              <w:rPr>
                <w:sz w:val="20"/>
                <w:szCs w:val="20"/>
              </w:rPr>
              <w:t>ь</w:t>
            </w:r>
            <w:r w:rsidRPr="00A176E9">
              <w:rPr>
                <w:sz w:val="20"/>
                <w:szCs w:val="20"/>
              </w:rPr>
              <w:t>ный уч</w:t>
            </w:r>
            <w:r w:rsidRPr="00A176E9">
              <w:rPr>
                <w:sz w:val="20"/>
                <w:szCs w:val="20"/>
              </w:rPr>
              <w:t>а</w:t>
            </w:r>
            <w:r w:rsidRPr="00A176E9">
              <w:rPr>
                <w:sz w:val="20"/>
                <w:szCs w:val="20"/>
              </w:rPr>
              <w:t>сток</w:t>
            </w:r>
          </w:p>
        </w:tc>
        <w:tc>
          <w:tcPr>
            <w:tcW w:w="992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1505,0</w:t>
            </w: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76E9" w:rsidRPr="00A176E9" w:rsidRDefault="00661F88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176E9" w:rsidRPr="00A176E9" w:rsidRDefault="00661F88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6E9" w:rsidRPr="00724A58" w:rsidTr="00A176E9">
        <w:trPr>
          <w:trHeight w:val="628"/>
        </w:trPr>
        <w:tc>
          <w:tcPr>
            <w:tcW w:w="483" w:type="dxa"/>
          </w:tcPr>
          <w:p w:rsidR="00A176E9" w:rsidRPr="00724A58" w:rsidRDefault="00A176E9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176E9" w:rsidRPr="00A176E9" w:rsidRDefault="00A176E9" w:rsidP="00EA5BA8">
            <w:pPr>
              <w:jc w:val="both"/>
              <w:rPr>
                <w:sz w:val="24"/>
                <w:szCs w:val="24"/>
              </w:rPr>
            </w:pPr>
            <w:r w:rsidRPr="00A176E9">
              <w:rPr>
                <w:sz w:val="24"/>
                <w:szCs w:val="24"/>
              </w:rPr>
              <w:t>Супруга</w:t>
            </w:r>
          </w:p>
        </w:tc>
        <w:tc>
          <w:tcPr>
            <w:tcW w:w="1401" w:type="dxa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Индивид</w:t>
            </w:r>
            <w:r w:rsidRPr="00A176E9">
              <w:rPr>
                <w:sz w:val="20"/>
                <w:szCs w:val="20"/>
              </w:rPr>
              <w:t>у</w:t>
            </w:r>
            <w:r w:rsidRPr="00A176E9">
              <w:rPr>
                <w:sz w:val="20"/>
                <w:szCs w:val="20"/>
              </w:rPr>
              <w:t>альный ж</w:t>
            </w:r>
            <w:r w:rsidRPr="00A176E9">
              <w:rPr>
                <w:sz w:val="20"/>
                <w:szCs w:val="20"/>
              </w:rPr>
              <w:t>и</w:t>
            </w:r>
            <w:r w:rsidRPr="00A176E9">
              <w:rPr>
                <w:sz w:val="20"/>
                <w:szCs w:val="20"/>
              </w:rPr>
              <w:t>лой дом</w:t>
            </w:r>
          </w:p>
        </w:tc>
        <w:tc>
          <w:tcPr>
            <w:tcW w:w="850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206,7</w:t>
            </w:r>
          </w:p>
        </w:tc>
        <w:tc>
          <w:tcPr>
            <w:tcW w:w="1134" w:type="dxa"/>
            <w:vAlign w:val="center"/>
          </w:tcPr>
          <w:p w:rsidR="00A176E9" w:rsidRPr="00A176E9" w:rsidRDefault="00661F88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  <w:lang w:val="en-US"/>
              </w:rPr>
            </w:pPr>
            <w:r w:rsidRPr="00A176E9">
              <w:rPr>
                <w:sz w:val="20"/>
                <w:szCs w:val="20"/>
              </w:rPr>
              <w:t xml:space="preserve">Тойота </w:t>
            </w:r>
            <w:r w:rsidRPr="00A176E9">
              <w:rPr>
                <w:sz w:val="20"/>
                <w:szCs w:val="20"/>
                <w:lang w:val="en-US"/>
              </w:rPr>
              <w:t>Yaris</w:t>
            </w:r>
          </w:p>
        </w:tc>
        <w:tc>
          <w:tcPr>
            <w:tcW w:w="1559" w:type="dxa"/>
            <w:vAlign w:val="center"/>
          </w:tcPr>
          <w:p w:rsidR="00A176E9" w:rsidRPr="00A176E9" w:rsidRDefault="00661F88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66,58</w:t>
            </w:r>
          </w:p>
        </w:tc>
        <w:tc>
          <w:tcPr>
            <w:tcW w:w="269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</w:tr>
      <w:tr w:rsidR="00210C17" w:rsidRPr="00724A58" w:rsidTr="006C6B28">
        <w:trPr>
          <w:trHeight w:val="628"/>
        </w:trPr>
        <w:tc>
          <w:tcPr>
            <w:tcW w:w="483" w:type="dxa"/>
          </w:tcPr>
          <w:p w:rsidR="00210C17" w:rsidRPr="00724A58" w:rsidRDefault="00210C17" w:rsidP="00210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210C17" w:rsidRPr="00A176E9" w:rsidRDefault="00210C17" w:rsidP="00210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17" w:rsidRPr="00E54561" w:rsidRDefault="00210C17" w:rsidP="00210C17">
            <w:pPr>
              <w:jc w:val="center"/>
            </w:pPr>
            <w:r w:rsidRPr="00E54561">
              <w:t>Земел</w:t>
            </w:r>
            <w:r w:rsidRPr="00E54561">
              <w:t>ь</w:t>
            </w:r>
            <w:r w:rsidRPr="00E54561">
              <w:t>ный уч</w:t>
            </w:r>
            <w:r w:rsidRPr="00E54561">
              <w:t>а</w:t>
            </w:r>
            <w:r w:rsidRPr="00E54561">
              <w:t>сток</w:t>
            </w:r>
          </w:p>
        </w:tc>
        <w:tc>
          <w:tcPr>
            <w:tcW w:w="850" w:type="dxa"/>
          </w:tcPr>
          <w:p w:rsidR="00210C17" w:rsidRPr="00E54561" w:rsidRDefault="00210C17" w:rsidP="00210C17">
            <w:pPr>
              <w:jc w:val="center"/>
            </w:pPr>
            <w:r w:rsidRPr="00E54561">
              <w:t>1505,0</w:t>
            </w:r>
          </w:p>
        </w:tc>
        <w:tc>
          <w:tcPr>
            <w:tcW w:w="1134" w:type="dxa"/>
          </w:tcPr>
          <w:p w:rsidR="00210C17" w:rsidRDefault="00210C17" w:rsidP="00210C17">
            <w:pPr>
              <w:jc w:val="center"/>
            </w:pPr>
            <w:r w:rsidRPr="00E54561">
              <w:t>Россия</w:t>
            </w:r>
          </w:p>
        </w:tc>
        <w:tc>
          <w:tcPr>
            <w:tcW w:w="1134" w:type="dxa"/>
            <w:vAlign w:val="center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0C17" w:rsidRDefault="00210C17" w:rsidP="0021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</w:p>
        </w:tc>
      </w:tr>
      <w:tr w:rsidR="008B3543" w:rsidRPr="00724A58" w:rsidTr="00A176E9">
        <w:trPr>
          <w:trHeight w:val="694"/>
        </w:trPr>
        <w:tc>
          <w:tcPr>
            <w:tcW w:w="483" w:type="dxa"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8B3543" w:rsidRPr="00A176E9" w:rsidRDefault="00A176E9" w:rsidP="00EA5BA8">
            <w:pPr>
              <w:jc w:val="both"/>
              <w:rPr>
                <w:sz w:val="24"/>
                <w:szCs w:val="24"/>
              </w:rPr>
            </w:pPr>
            <w:r w:rsidRPr="00A176E9">
              <w:rPr>
                <w:sz w:val="24"/>
                <w:szCs w:val="24"/>
              </w:rPr>
              <w:t>Несовершенн</w:t>
            </w:r>
            <w:r w:rsidRPr="00A176E9">
              <w:rPr>
                <w:sz w:val="24"/>
                <w:szCs w:val="24"/>
              </w:rPr>
              <w:t>о</w:t>
            </w:r>
            <w:r w:rsidRPr="00A176E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401" w:type="dxa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Индивид</w:t>
            </w:r>
            <w:r w:rsidRPr="00A176E9">
              <w:rPr>
                <w:sz w:val="20"/>
                <w:szCs w:val="20"/>
              </w:rPr>
              <w:t>у</w:t>
            </w:r>
            <w:r w:rsidRPr="00A176E9">
              <w:rPr>
                <w:sz w:val="20"/>
                <w:szCs w:val="20"/>
              </w:rPr>
              <w:t>альный ж</w:t>
            </w:r>
            <w:r w:rsidRPr="00A176E9">
              <w:rPr>
                <w:sz w:val="20"/>
                <w:szCs w:val="20"/>
              </w:rPr>
              <w:t>и</w:t>
            </w:r>
            <w:r w:rsidRPr="00A176E9">
              <w:rPr>
                <w:sz w:val="20"/>
                <w:szCs w:val="20"/>
              </w:rPr>
              <w:t>лой дом</w:t>
            </w:r>
          </w:p>
        </w:tc>
        <w:tc>
          <w:tcPr>
            <w:tcW w:w="850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206,7</w:t>
            </w:r>
          </w:p>
        </w:tc>
        <w:tc>
          <w:tcPr>
            <w:tcW w:w="1134" w:type="dxa"/>
            <w:vAlign w:val="center"/>
          </w:tcPr>
          <w:p w:rsidR="008B3543" w:rsidRPr="00A176E9" w:rsidRDefault="00661F88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  <w:lang w:val="en-US"/>
              </w:rPr>
            </w:pPr>
            <w:r w:rsidRPr="00A176E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</w:tr>
      <w:tr w:rsidR="00210C17" w:rsidRPr="00724A58" w:rsidTr="006315B8">
        <w:trPr>
          <w:trHeight w:val="694"/>
        </w:trPr>
        <w:tc>
          <w:tcPr>
            <w:tcW w:w="483" w:type="dxa"/>
          </w:tcPr>
          <w:p w:rsidR="00210C17" w:rsidRPr="00724A58" w:rsidRDefault="00210C17" w:rsidP="00210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210C17" w:rsidRPr="00A176E9" w:rsidRDefault="00210C17" w:rsidP="00210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17" w:rsidRPr="00B06752" w:rsidRDefault="00210C17" w:rsidP="00210C17">
            <w:pPr>
              <w:jc w:val="center"/>
            </w:pPr>
            <w:r w:rsidRPr="00B06752">
              <w:t>Земел</w:t>
            </w:r>
            <w:r w:rsidRPr="00B06752">
              <w:t>ь</w:t>
            </w:r>
            <w:r w:rsidRPr="00B06752">
              <w:t>ный уч</w:t>
            </w:r>
            <w:r w:rsidRPr="00B06752">
              <w:t>а</w:t>
            </w:r>
            <w:r w:rsidRPr="00B06752">
              <w:t>сток</w:t>
            </w:r>
          </w:p>
        </w:tc>
        <w:tc>
          <w:tcPr>
            <w:tcW w:w="850" w:type="dxa"/>
          </w:tcPr>
          <w:p w:rsidR="00210C17" w:rsidRPr="00B06752" w:rsidRDefault="00210C17" w:rsidP="00210C17">
            <w:pPr>
              <w:jc w:val="center"/>
            </w:pPr>
            <w:r w:rsidRPr="00B06752">
              <w:t>1505,0</w:t>
            </w:r>
          </w:p>
        </w:tc>
        <w:tc>
          <w:tcPr>
            <w:tcW w:w="1134" w:type="dxa"/>
          </w:tcPr>
          <w:p w:rsidR="00210C17" w:rsidRDefault="00210C17" w:rsidP="00210C17">
            <w:pPr>
              <w:jc w:val="center"/>
            </w:pPr>
            <w:r w:rsidRPr="00B06752">
              <w:t>Россия</w:t>
            </w:r>
          </w:p>
        </w:tc>
        <w:tc>
          <w:tcPr>
            <w:tcW w:w="1134" w:type="dxa"/>
            <w:vAlign w:val="center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10C17" w:rsidRDefault="00210C17" w:rsidP="0021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210C17" w:rsidRPr="00A176E9" w:rsidRDefault="00210C17" w:rsidP="00210C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5BA8" w:rsidRDefault="00EA5BA8" w:rsidP="00A176E9">
      <w:pPr>
        <w:jc w:val="both"/>
      </w:pPr>
    </w:p>
    <w:sectPr w:rsidR="00EA5BA8" w:rsidSect="00A176E9">
      <w:pgSz w:w="16838" w:h="11906" w:orient="landscape"/>
      <w:pgMar w:top="426" w:right="53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BA" w:rsidRDefault="003335BA" w:rsidP="00724A58">
      <w:pPr>
        <w:spacing w:after="0" w:line="240" w:lineRule="auto"/>
      </w:pPr>
      <w:r>
        <w:separator/>
      </w:r>
    </w:p>
  </w:endnote>
  <w:endnote w:type="continuationSeparator" w:id="0">
    <w:p w:rsidR="003335BA" w:rsidRDefault="003335BA" w:rsidP="0072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BA" w:rsidRDefault="003335BA" w:rsidP="00724A58">
      <w:pPr>
        <w:spacing w:after="0" w:line="240" w:lineRule="auto"/>
      </w:pPr>
      <w:r>
        <w:separator/>
      </w:r>
    </w:p>
  </w:footnote>
  <w:footnote w:type="continuationSeparator" w:id="0">
    <w:p w:rsidR="003335BA" w:rsidRDefault="003335BA" w:rsidP="00724A58">
      <w:pPr>
        <w:spacing w:after="0" w:line="240" w:lineRule="auto"/>
      </w:pPr>
      <w:r>
        <w:continuationSeparator/>
      </w:r>
    </w:p>
  </w:footnote>
  <w:footnote w:id="1">
    <w:p w:rsidR="008B3543" w:rsidRDefault="008B3543">
      <w:pPr>
        <w:pStyle w:val="a4"/>
      </w:pPr>
      <w:r>
        <w:rPr>
          <w:rStyle w:val="a6"/>
        </w:rPr>
        <w:footnoteRef/>
      </w:r>
      <w:r>
        <w:t xml:space="preserve"> </w:t>
      </w:r>
      <w:r w:rsidRPr="00724A58">
        <w:t>Указываются сведения по сделкам,  соверше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</w:t>
      </w:r>
      <w:r w:rsidRPr="00724A58">
        <w:t>о</w:t>
      </w:r>
      <w:r w:rsidRPr="00724A58">
        <w:t>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89"/>
    <w:rsid w:val="00210C17"/>
    <w:rsid w:val="002C11F2"/>
    <w:rsid w:val="003335BA"/>
    <w:rsid w:val="00355B35"/>
    <w:rsid w:val="00371D49"/>
    <w:rsid w:val="005376B8"/>
    <w:rsid w:val="005D3405"/>
    <w:rsid w:val="00661F88"/>
    <w:rsid w:val="00724A58"/>
    <w:rsid w:val="007444E6"/>
    <w:rsid w:val="007C796B"/>
    <w:rsid w:val="00805F0B"/>
    <w:rsid w:val="0085567A"/>
    <w:rsid w:val="008B3543"/>
    <w:rsid w:val="00953AAE"/>
    <w:rsid w:val="00965656"/>
    <w:rsid w:val="00A176E9"/>
    <w:rsid w:val="00AA1E69"/>
    <w:rsid w:val="00AC607A"/>
    <w:rsid w:val="00B02725"/>
    <w:rsid w:val="00B52120"/>
    <w:rsid w:val="00B6646F"/>
    <w:rsid w:val="00BC2FD1"/>
    <w:rsid w:val="00C73A79"/>
    <w:rsid w:val="00D0240B"/>
    <w:rsid w:val="00DF0989"/>
    <w:rsid w:val="00E93604"/>
    <w:rsid w:val="00E96916"/>
    <w:rsid w:val="00EA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920A-D916-4749-8997-5CB73738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rikova</dc:creator>
  <cp:lastModifiedBy>00</cp:lastModifiedBy>
  <cp:revision>2</cp:revision>
  <cp:lastPrinted>2016-03-30T11:47:00Z</cp:lastPrinted>
  <dcterms:created xsi:type="dcterms:W3CDTF">2017-05-15T10:56:00Z</dcterms:created>
  <dcterms:modified xsi:type="dcterms:W3CDTF">2017-05-15T10:56:00Z</dcterms:modified>
</cp:coreProperties>
</file>